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236C67">
        <w:rPr>
          <w:rFonts w:ascii="GHEA Grapalat" w:hAnsi="GHEA Grapalat" w:cs="Sylfaen"/>
          <w:sz w:val="20"/>
        </w:rPr>
        <w:t>ի</w:t>
      </w:r>
      <w:r w:rsidR="00236C67" w:rsidRPr="00236C67">
        <w:rPr>
          <w:rFonts w:ascii="GHEA Grapalat" w:hAnsi="GHEA Grapalat" w:cs="Sylfaen"/>
          <w:sz w:val="20"/>
          <w:lang w:val="af-ZA"/>
        </w:rPr>
        <w:t xml:space="preserve"> </w:t>
      </w:r>
      <w:r w:rsidR="00236C67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A6A6C" w:rsidRPr="006A6A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րձր որակի և այլ զանազան այլ քիմիական արտադրանք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7D27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="0071463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236C67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7D27C2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381B83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6A6A6C">
        <w:rPr>
          <w:rFonts w:ascii="GHEA Grapalat" w:hAnsi="GHEA Grapalat" w:cs="Sylfaen"/>
          <w:b/>
          <w:sz w:val="20"/>
          <w:u w:val="single"/>
          <w:lang w:val="af-ZA"/>
        </w:rPr>
        <w:t>2</w:t>
      </w:r>
      <w:r w:rsidR="00714632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7D27C2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C76D37">
        <w:rPr>
          <w:rFonts w:ascii="GHEA Grapalat" w:hAnsi="GHEA Grapalat" w:cs="Sylfaen"/>
          <w:sz w:val="20"/>
        </w:rPr>
        <w:t>փետրվարի</w:t>
      </w:r>
      <w:r w:rsidR="00714632" w:rsidRPr="00714632">
        <w:rPr>
          <w:rFonts w:ascii="GHEA Grapalat" w:hAnsi="GHEA Grapalat" w:cs="Sylfaen"/>
          <w:sz w:val="20"/>
          <w:lang w:val="af-ZA"/>
        </w:rPr>
        <w:t xml:space="preserve"> </w:t>
      </w:r>
      <w:r w:rsidR="00714632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236C67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7D27C2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381B83">
        <w:rPr>
          <w:rFonts w:ascii="GHEA Grapalat" w:hAnsi="GHEA Grapalat" w:cs="Sylfaen"/>
          <w:sz w:val="20"/>
          <w:lang w:val="af-ZA"/>
        </w:rPr>
        <w:t>1</w:t>
      </w:r>
      <w:r w:rsidR="006A6A6C">
        <w:rPr>
          <w:rFonts w:ascii="GHEA Grapalat" w:hAnsi="GHEA Grapalat" w:cs="Sylfaen"/>
          <w:sz w:val="20"/>
          <w:lang w:val="af-ZA"/>
        </w:rPr>
        <w:t>2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714632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381B83" w:rsidRDefault="0032129B" w:rsidP="005115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D3EC6">
              <w:rPr>
                <w:rFonts w:ascii="GHEA Grapalat" w:hAnsi="GHEA Grapalat"/>
                <w:color w:val="000000"/>
                <w:sz w:val="20"/>
                <w:szCs w:val="20"/>
              </w:rPr>
              <w:t>սոսինձ (աէրոզոլ)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3A66E1" w:rsidRDefault="0032129B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115903" w:rsidRDefault="00052240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115903" w:rsidRDefault="00052240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115903" w:rsidRDefault="00052240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4</w:t>
            </w:r>
            <w:r w:rsidR="003212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115903" w:rsidRDefault="00052240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4</w:t>
            </w:r>
            <w:r w:rsidR="003212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514EE" w:rsidRDefault="0032129B" w:rsidP="005C1153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ոսինձ աէրոզոլային, հարմար է կիրառել շրջված մակերեսների և ուղղահայացների վրա, կարծրացման արագությունը ոչ ավելի, քան 10 վայրկյան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Չորացնելուց հետո լինի առաձգական, նախատեսված ընդարձակման տարբեր գործակիցներով, ինչպես նաև առաձգական նյութեր սոսնձելու համար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Նախատեսված ծակոտկեն նյութերի և կոպիտ մակերեսների ամուր կապի համար, Արագ և ամուր միացող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Սինթետիկ կամ բնական կաուչուկից պատրաստված մասերի ամրացման համար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Կազմի մեջ լուծիչներ չպարունակող, ակնթարթորեն չորացող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Ամբողջովին անգույն: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514EE" w:rsidRDefault="0032129B" w:rsidP="00C705B4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ոսինձ աէրոզոլային, հարմար է կիրառել շրջված մակերեսների և ուղղահայացների վրա, կարծրացման արագությունը ոչ ավելի, քան 10 վայրկյան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Չորացնելուց հետո լինի առաձգական, նախատեսված ընդարձակման տարբեր գործակիցներով, ինչպես նաև առաձգական նյութեր սոսնձելու համար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Նախատեսված ծակոտկեն նյութերի և կոպիտ մակերեսների ամուր կապի համար, Արագ և ամուր միացող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Սինթետիկ կամ բնական կաուչուկից պատրաստված մասերի ամրացման համար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Կազմի մեջ լուծիչներ չպարունակող, ակնթարթորեն չորացող:</w:t>
            </w:r>
            <w:r w:rsidRPr="004930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Ամբողջովին անգույն:</w:t>
            </w:r>
          </w:p>
        </w:tc>
      </w:tr>
      <w:tr w:rsidR="0032129B" w:rsidRPr="00714632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32129B" w:rsidRPr="0032129B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32129B" w:rsidP="005115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3EC6">
              <w:rPr>
                <w:rFonts w:ascii="GHEA Grapalat" w:hAnsi="GHEA Grapalat"/>
                <w:sz w:val="18"/>
                <w:szCs w:val="18"/>
              </w:rPr>
              <w:t>հակասառիչ հեղուկ` A դասի կոնցենտրանտ,  A-40 դասի` 40 C աստիճան սառման ջերմաստիճանով,A-65 դասի` 65 C սառման ջերմաստիճանով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32129B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32129B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32129B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052240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</w:t>
            </w:r>
            <w:r w:rsidR="003212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2129B" w:rsidRDefault="00052240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</w:t>
            </w:r>
            <w:r w:rsidR="003212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752630" w:rsidRDefault="0032129B" w:rsidP="0032129B">
            <w:pPr>
              <w:pStyle w:val="a6"/>
              <w:numPr>
                <w:ilvl w:val="0"/>
                <w:numId w:val="2"/>
              </w:numPr>
              <w:spacing w:before="0" w:after="0"/>
              <w:ind w:left="176" w:hanging="176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>Հակասառիչ խտանյութ՝</w:t>
            </w:r>
          </w:p>
          <w:p w:rsidR="0032129B" w:rsidRPr="003F3B24" w:rsidRDefault="0032129B" w:rsidP="0032129B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>Խտությունը` 1,100-ից մինչև 1,150 գ/սմ3: Բյուրեղացման սկզբի ջերմաստիճանը` մինուս 35 0C-ից ոչ բարձր (թորած ջրով 1։1 ծավալային հար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 xml:space="preserve">բերությամբ նոսրացնելիս): Ռետինի ուռչումը` 5 %-ից ոչ ավելի (թորած ջրով 1։1 ծավալային հարաբերությամբ նոսրացնելիս): Ջրածնային ցուցիչը (pH)` 7,5-ից մինչև 11,0 (թորած ջրով 1։1 ծավալային հարաբերությամբ նոսրացնելիս): Փաթեթավորումը՝ 5* լիտր տարաներով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Գույնը՝ կարմիր*: </w:t>
            </w: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 xml:space="preserve">Անվտանգությունը, մակնշումը և փաթեթավորումը` ըստ ՀՀ կառավարության 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752630" w:rsidRDefault="0032129B" w:rsidP="0032129B">
            <w:pPr>
              <w:pStyle w:val="a6"/>
              <w:numPr>
                <w:ilvl w:val="0"/>
                <w:numId w:val="3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>Հակասառիչ խտանյութ՝</w:t>
            </w:r>
          </w:p>
          <w:p w:rsidR="0032129B" w:rsidRPr="003F3B24" w:rsidRDefault="0032129B" w:rsidP="0032129B">
            <w:pPr>
              <w:spacing w:before="0" w:after="0"/>
              <w:ind w:lef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>Խտությունը` 1,100-ից մինչև 1,150 գ/սմ3: Բյուրեղացման սկզբի ջերմաստիճանը` մինուս 35 0C-ից ոչ բարձր (թորած ջրով 1։1 ծավալային հար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 xml:space="preserve">բերությամբ նոսրացնելիս): Ռետինի ուռչումը` 5 %-ից ոչ ավելի (թորած ջրով 1։1 ծավալային հարաբերությամբ նոսրացնելիս): Ջրածնային ցուցիչը (pH)` 7,5-ից մինչև 11,0 (թորած ջրով 1։1 ծավալային հարաբերությամբ նոսրացնելիս): Փաթեթավորումը՝ 5* լիտր տարաներով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Գույնը՝ կարմիր*: </w:t>
            </w:r>
            <w:r w:rsidRPr="00752630">
              <w:rPr>
                <w:rFonts w:ascii="GHEA Grapalat" w:hAnsi="GHEA Grapalat"/>
                <w:sz w:val="18"/>
                <w:szCs w:val="18"/>
                <w:lang w:val="af-ZA"/>
              </w:rPr>
              <w:t xml:space="preserve">Անվտանգությունը, մակնշումը և փաթեթավորումը` ըստ ՀՀ կառավարության </w:t>
            </w:r>
          </w:p>
        </w:tc>
      </w:tr>
      <w:tr w:rsidR="005C1153" w:rsidRPr="00714632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BE4A8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714632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D3390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D3390" w:rsidRDefault="005C115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5C1153" w:rsidRPr="00714632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1153" w:rsidRPr="002D3390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714632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153" w:rsidRPr="002D3390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5C1153" w:rsidRPr="0022631D" w:rsidRDefault="005C1153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C1153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C1153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2129B" w:rsidRPr="0022631D" w:rsidTr="00381B83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32129B" w:rsidRPr="00381B83" w:rsidRDefault="00052240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4</w:t>
            </w:r>
            <w:r w:rsidR="0032129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32129B" w:rsidRPr="00381B83" w:rsidRDefault="00052240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4</w:t>
            </w:r>
            <w:r w:rsidR="0032129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C720F7" w:rsidRPr="0022631D" w:rsidTr="00381B83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C720F7" w:rsidRPr="0022631D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20F7" w:rsidRPr="00171EAE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20F7" w:rsidRPr="00381B83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C720F7" w:rsidRPr="00381B83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1B83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C720F7" w:rsidRPr="00381B83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</w:t>
            </w:r>
          </w:p>
        </w:tc>
      </w:tr>
      <w:tr w:rsidR="0032129B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32129B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32129B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32129B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9B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32129B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32129B" w:rsidRPr="0022631D" w:rsidRDefault="00C720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32129B" w:rsidRDefault="00052240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</w:t>
            </w:r>
            <w:r w:rsidR="0032129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32129B" w:rsidRPr="00381B83" w:rsidRDefault="00C720F7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9B" w:rsidRDefault="00052240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</w:t>
            </w:r>
            <w:r w:rsidR="0032129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C720F7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C720F7" w:rsidRPr="0022631D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C720F7" w:rsidRPr="00171EAE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C720F7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C720F7" w:rsidRPr="00381B83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0F7" w:rsidRDefault="00C720F7" w:rsidP="00C72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7000</w:t>
            </w:r>
          </w:p>
        </w:tc>
      </w:tr>
      <w:tr w:rsidR="0032129B" w:rsidRPr="0022631D" w:rsidTr="00381B83">
        <w:tc>
          <w:tcPr>
            <w:tcW w:w="1335" w:type="dxa"/>
            <w:gridSpan w:val="3"/>
            <w:shd w:val="clear" w:color="auto" w:fill="auto"/>
            <w:vAlign w:val="center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32129B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32129B" w:rsidRPr="00381B83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29B" w:rsidRDefault="0032129B" w:rsidP="00381B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C1153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Default="005C1153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5C1153" w:rsidRPr="0022631D" w:rsidRDefault="005C1153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C1153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C1153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129B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22631D" w:rsidRDefault="0032129B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B17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32129B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22631D" w:rsidRDefault="0032129B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9B17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171EAE" w:rsidRDefault="00C720F7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</w:rPr>
              <w:t>«Ս</w:t>
            </w:r>
            <w:r>
              <w:rPr>
                <w:rFonts w:ascii="GHEA Grapalat" w:hAnsi="GHEA Grapalat" w:cs="Times Armenian"/>
                <w:sz w:val="18"/>
                <w:szCs w:val="18"/>
              </w:rPr>
              <w:t>ԵՎԱՉՈՒՆ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» 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F66B7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="0032129B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32129B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22631D" w:rsidRDefault="0032129B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171EAE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129B" w:rsidRPr="007A2B86" w:rsidRDefault="0032129B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129B" w:rsidRPr="0022631D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C1153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1153" w:rsidRPr="002D3390" w:rsidRDefault="005C1153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1153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714632" w:rsidP="006F3D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7D27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6</w:t>
            </w:r>
            <w:r w:rsidR="005C11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C1153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C1153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C1153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1153" w:rsidRPr="00B33E8F" w:rsidRDefault="005C1153" w:rsidP="006F3D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="007146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2.2026թ.</w:t>
            </w:r>
          </w:p>
        </w:tc>
      </w:tr>
      <w:tr w:rsidR="005C1153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32129B" w:rsidRDefault="007D27C2" w:rsidP="0071463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7146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="005C1153"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5C1153"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C1153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32129B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32129B" w:rsidRDefault="00714632" w:rsidP="00BC66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C1153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C1153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C1153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C1153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C1153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5C1153" w:rsidRPr="007A2B86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C1153" w:rsidRPr="00381B83" w:rsidRDefault="0032129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5C1153" w:rsidRPr="00D02902" w:rsidRDefault="005C1153" w:rsidP="003212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32129B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7D27C2">
              <w:rPr>
                <w:rFonts w:ascii="GHEA Grapalat" w:hAnsi="GHEA Grapalat" w:cs="Sylfaen"/>
                <w:sz w:val="16"/>
                <w:szCs w:val="16"/>
                <w:lang w:val="af-ZA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1</w:t>
            </w:r>
            <w:r w:rsidR="0032129B"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5C1153" w:rsidRPr="0032129B" w:rsidRDefault="00714632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06 </w:t>
            </w:r>
            <w:r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5C1153"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5C1153" w:rsidRPr="0032129B" w:rsidRDefault="007146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D27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5C1153" w:rsidRPr="003212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5C1153" w:rsidRPr="00C76D37" w:rsidRDefault="00C720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4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5C1153" w:rsidRPr="008229AE" w:rsidRDefault="00C720F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400</w:t>
            </w:r>
          </w:p>
        </w:tc>
      </w:tr>
      <w:tr w:rsidR="005C1153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C1153" w:rsidRDefault="005C1153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C1153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32129B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7A2B86" w:rsidRDefault="0032129B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381B83" w:rsidRDefault="0032129B" w:rsidP="00E048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>«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Բագրատ Գրիգորյան</w:t>
            </w:r>
            <w:r w:rsidRPr="00171EAE">
              <w:rPr>
                <w:rFonts w:ascii="GHEA Grapalat" w:hAnsi="GHEA Grapalat" w:cs="Times Armenian"/>
                <w:sz w:val="18"/>
                <w:szCs w:val="18"/>
                <w:lang w:val="ru-RU"/>
              </w:rPr>
              <w:t xml:space="preserve">»  </w:t>
            </w:r>
            <w:r w:rsidRPr="00171EAE">
              <w:rPr>
                <w:rFonts w:ascii="GHEA Grapalat" w:hAnsi="GHEA Grapalat" w:cs="Times Armenian"/>
                <w:sz w:val="18"/>
                <w:szCs w:val="18"/>
              </w:rPr>
              <w:t>Ա/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AA66C9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ք. Գյումրի,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. Սարգսյ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AC3E6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/8</w:t>
            </w:r>
            <w:r w:rsidRPr="00727F5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հեռ. </w:t>
            </w:r>
            <w:r w:rsidRPr="00AA66C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3 00-77-71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AA66C9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bko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7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Pr="00AA66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AA66C9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2050432084901001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29B" w:rsidRPr="00AA66C9" w:rsidRDefault="0032129B" w:rsidP="000F74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A66C9">
              <w:rPr>
                <w:rFonts w:ascii="GHEA Grapalat" w:hAnsi="GHEA Grapalat"/>
                <w:b/>
                <w:sz w:val="18"/>
                <w:szCs w:val="18"/>
              </w:rPr>
              <w:t>57299766</w:t>
            </w:r>
          </w:p>
        </w:tc>
      </w:tr>
      <w:tr w:rsidR="005C1153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C1153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C1153" w:rsidRPr="00E4188B" w:rsidRDefault="005C115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5C1153" w:rsidRPr="004D078F" w:rsidRDefault="005C115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5C1153" w:rsidRPr="004D078F" w:rsidRDefault="005C115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5C1153" w:rsidRPr="004D078F" w:rsidRDefault="005C1153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5C1153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153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714632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B33E8F" w:rsidRDefault="005C1153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5C1153" w:rsidRPr="00714632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714632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E56328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770550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5C1153" w:rsidRPr="00714632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E56328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153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5C1153" w:rsidRPr="0022631D" w:rsidRDefault="005C11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1153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1153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153" w:rsidRPr="0022631D" w:rsidRDefault="005C11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C1153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5C1153" w:rsidRPr="0022631D" w:rsidRDefault="005C1153" w:rsidP="003212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3212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5C1153" w:rsidRPr="0022631D" w:rsidRDefault="00236C67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71463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5C1153" w:rsidRPr="00B016A5" w:rsidRDefault="00236C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 </w:t>
            </w:r>
            <w:r w:rsidR="005C1153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36C67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9E" w:rsidRDefault="0056659E" w:rsidP="0022631D">
      <w:pPr>
        <w:spacing w:before="0" w:after="0"/>
      </w:pPr>
      <w:r>
        <w:separator/>
      </w:r>
    </w:p>
  </w:endnote>
  <w:endnote w:type="continuationSeparator" w:id="1">
    <w:p w:rsidR="0056659E" w:rsidRDefault="005665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9E" w:rsidRDefault="0056659E" w:rsidP="0022631D">
      <w:pPr>
        <w:spacing w:before="0" w:after="0"/>
      </w:pPr>
      <w:r>
        <w:separator/>
      </w:r>
    </w:p>
  </w:footnote>
  <w:footnote w:type="continuationSeparator" w:id="1">
    <w:p w:rsidR="0056659E" w:rsidRDefault="0056659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2E20"/>
    <w:multiLevelType w:val="hybridMultilevel"/>
    <w:tmpl w:val="BAC80528"/>
    <w:lvl w:ilvl="0" w:tplc="24C2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6813A7"/>
    <w:multiLevelType w:val="hybridMultilevel"/>
    <w:tmpl w:val="BAC80528"/>
    <w:lvl w:ilvl="0" w:tplc="24C28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52240"/>
    <w:rsid w:val="0007090E"/>
    <w:rsid w:val="00073D66"/>
    <w:rsid w:val="000B0199"/>
    <w:rsid w:val="000E4FF1"/>
    <w:rsid w:val="000F376D"/>
    <w:rsid w:val="001021B0"/>
    <w:rsid w:val="00115903"/>
    <w:rsid w:val="00133B51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36C67"/>
    <w:rsid w:val="00243A99"/>
    <w:rsid w:val="00253258"/>
    <w:rsid w:val="00286346"/>
    <w:rsid w:val="00291078"/>
    <w:rsid w:val="00295B92"/>
    <w:rsid w:val="002D3390"/>
    <w:rsid w:val="002D6B7D"/>
    <w:rsid w:val="002E4E6F"/>
    <w:rsid w:val="002F16CC"/>
    <w:rsid w:val="002F1FEB"/>
    <w:rsid w:val="0032129B"/>
    <w:rsid w:val="00371B1D"/>
    <w:rsid w:val="0037289A"/>
    <w:rsid w:val="00381B83"/>
    <w:rsid w:val="003B2758"/>
    <w:rsid w:val="003E3D40"/>
    <w:rsid w:val="003E6978"/>
    <w:rsid w:val="00433E3C"/>
    <w:rsid w:val="00465D72"/>
    <w:rsid w:val="00472069"/>
    <w:rsid w:val="00474C2F"/>
    <w:rsid w:val="004764CD"/>
    <w:rsid w:val="004875E0"/>
    <w:rsid w:val="004D078F"/>
    <w:rsid w:val="004D0AD1"/>
    <w:rsid w:val="004E376E"/>
    <w:rsid w:val="004F717B"/>
    <w:rsid w:val="00503BCC"/>
    <w:rsid w:val="0051152B"/>
    <w:rsid w:val="005157D7"/>
    <w:rsid w:val="00546023"/>
    <w:rsid w:val="0055228B"/>
    <w:rsid w:val="0056659E"/>
    <w:rsid w:val="005737F9"/>
    <w:rsid w:val="005C1153"/>
    <w:rsid w:val="005D5FBD"/>
    <w:rsid w:val="005E29B0"/>
    <w:rsid w:val="00607C9A"/>
    <w:rsid w:val="00646760"/>
    <w:rsid w:val="006627BC"/>
    <w:rsid w:val="00690ECB"/>
    <w:rsid w:val="006A38B4"/>
    <w:rsid w:val="006A6A6C"/>
    <w:rsid w:val="006B2E21"/>
    <w:rsid w:val="006C0266"/>
    <w:rsid w:val="006E0D92"/>
    <w:rsid w:val="006E1A83"/>
    <w:rsid w:val="006F2779"/>
    <w:rsid w:val="006F3DF6"/>
    <w:rsid w:val="006F58C4"/>
    <w:rsid w:val="00702E91"/>
    <w:rsid w:val="007060FC"/>
    <w:rsid w:val="00714632"/>
    <w:rsid w:val="00751489"/>
    <w:rsid w:val="00770550"/>
    <w:rsid w:val="007732E7"/>
    <w:rsid w:val="0078682E"/>
    <w:rsid w:val="007A2B86"/>
    <w:rsid w:val="007C10D9"/>
    <w:rsid w:val="007C4CE6"/>
    <w:rsid w:val="007D27C2"/>
    <w:rsid w:val="0081420B"/>
    <w:rsid w:val="008229AE"/>
    <w:rsid w:val="00831F52"/>
    <w:rsid w:val="008C4E62"/>
    <w:rsid w:val="008C6967"/>
    <w:rsid w:val="008E493A"/>
    <w:rsid w:val="009B1763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33E8F"/>
    <w:rsid w:val="00B618F5"/>
    <w:rsid w:val="00B75762"/>
    <w:rsid w:val="00B91DE2"/>
    <w:rsid w:val="00B94EA2"/>
    <w:rsid w:val="00BA03B0"/>
    <w:rsid w:val="00BB0A93"/>
    <w:rsid w:val="00BC667D"/>
    <w:rsid w:val="00BD3D4E"/>
    <w:rsid w:val="00BE4A8D"/>
    <w:rsid w:val="00BF1465"/>
    <w:rsid w:val="00BF4745"/>
    <w:rsid w:val="00C05366"/>
    <w:rsid w:val="00C720F7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14AB2"/>
    <w:rsid w:val="00D350DE"/>
    <w:rsid w:val="00D36189"/>
    <w:rsid w:val="00D57490"/>
    <w:rsid w:val="00D62672"/>
    <w:rsid w:val="00D75107"/>
    <w:rsid w:val="00D80C64"/>
    <w:rsid w:val="00DE06F1"/>
    <w:rsid w:val="00DE351C"/>
    <w:rsid w:val="00DF5300"/>
    <w:rsid w:val="00E243EA"/>
    <w:rsid w:val="00E33A25"/>
    <w:rsid w:val="00E4170C"/>
    <w:rsid w:val="00E4188B"/>
    <w:rsid w:val="00E54C4D"/>
    <w:rsid w:val="00E56328"/>
    <w:rsid w:val="00E650C8"/>
    <w:rsid w:val="00EA01A2"/>
    <w:rsid w:val="00EA568C"/>
    <w:rsid w:val="00EA767F"/>
    <w:rsid w:val="00EB59EE"/>
    <w:rsid w:val="00EF16D0"/>
    <w:rsid w:val="00F10AFE"/>
    <w:rsid w:val="00F14DF1"/>
    <w:rsid w:val="00F31004"/>
    <w:rsid w:val="00F64167"/>
    <w:rsid w:val="00F6673B"/>
    <w:rsid w:val="00F66B75"/>
    <w:rsid w:val="00F77AAD"/>
    <w:rsid w:val="00F916C4"/>
    <w:rsid w:val="00F93843"/>
    <w:rsid w:val="00FB097B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3212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BF9E-B2D0-478D-94E7-0261EF1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24</cp:revision>
  <cp:lastPrinted>2021-04-06T07:47:00Z</cp:lastPrinted>
  <dcterms:created xsi:type="dcterms:W3CDTF">2021-06-28T12:08:00Z</dcterms:created>
  <dcterms:modified xsi:type="dcterms:W3CDTF">2026-02-09T06:24:00Z</dcterms:modified>
</cp:coreProperties>
</file>